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3/2025 vom 10. April 2025</w:t>
      </w:r>
    </w:p>
    <w:p>
      <w:r>
        <w:t>GE Cour de justice, 2025-04-10, FR</w:t>
      </w:r>
    </w:p>
    <w:p>
      <w:r>
        <w:rPr>
          <w:b/>
        </w:rPr>
        <w:t xml:space="preserve">Quelle: </w:t>
      </w:r>
      <w:r>
        <w:t>https://mcp.opencaselaw.ch/entscheid/ge_gerichte_JTAPI_383_2025</w:t>
      </w:r>
    </w:p>
    <w:p>
      <w:r>
        <w:t>FR: GE_GERICHTE JTAPI/383/2025 du 10 avril 2025</w:t>
      </w:r>
    </w:p>
    <w:p>
      <w:r>
        <w:t>IT: GE_GERICHTE JTAPI/383/2025 del 10 aprile 2025</w:t>
      </w:r>
    </w:p>
    <w:p>
      <w:pPr>
        <w:pStyle w:val="Heading2"/>
      </w:pPr>
      <w:r>
        <w:t>Erwägungen</w:t>
      </w:r>
    </w:p>
    <w:p>
      <w:r>
        <w:rPr>
          <w:b/>
        </w:rPr>
        <w:t>E. 26</w:t>
      </w:r>
    </w:p>
    <w:p>
      <w:r>
        <w:t>Le commissaire de police a soumis cet ordre de mise en détention au Tribunal administratif de première instance (ci-après : le tribunal) le même jour.</w:t>
      </w:r>
    </w:p>
    <w:p>
      <w:r>
        <w:rPr>
          <w:b/>
        </w:rPr>
        <w:t>E. 27</w:t>
      </w:r>
    </w:p>
    <w:p>
      <w:r>
        <w:t>Entendu ce jour par le tribunal, M. A______ a déclaré qu’il était toujours d'accord d'être renvoyé en Espagne. En 2016, il avait déjà été renvoyé en Espagne et était en possession de documents espagnols valables jusqu'en 2032. Il a indiqué qu’il était revenu en Suisse après son renvoi de février 2022 pour revoir sa copine en octobre 2024. Il ne reviendrait plus en Suisse. La représentante du commissaire de police a déposé la copie d’un échange de courriels avec le SEM, duquel il ressortait que ce dernier avait envoyé un rappel aux autorités espagnoles le 7 avril 2025 (et non en 2024 comme indiqué par erreur). La demande de réadmission avait été réadressée au SEM le 23 mars 2025. La possibilité donnée à l’intéressé pour exercer son droit d'être entendu sur l'expulsion judiciaire l’avait été le 24 mars 2025 et non le 5 juillet 2023 comme indiqué par erreur dans l'ordre de mise en détention. Selon l'accord de réadmission en vigueur entre la Suisse et l'Espagne, les autorités espagnoles auraient dû donner une réponse dans les 24 heures, délai prolongeable de quatre jours. Toutefois, il arrivait régulièrement que les autorités espagnoles tardent à répondre. Si les elles ne répondaient pas malgré leurs relances, ils devraient envisager un renvoi de l'intéressé au Nigéria. Une fois l'accord obtenu, un délai d'annonce de trois jours ouvrables devrait être respecté. Dès lors, il fallait envisager une durée d'une semaine pour réserver une place sur un vol et que le renvoi puisse être effectué. Etant donné que M. A______ résidait illégalement en Suisse, ils étaient obligés de passer par une procédure de réadmission. Elle a plaidé et demandé la confirmation de l’ordre de mise en détention administrative, tant sur son principe que sur sa durée, prononcé à l’encontre de M. A______ le 8 avril 2025 pour une durée de deux mois. Le conseil de M. A______ a plaidé et conclu à la réduction de la durée de la détention à un mois.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5/9 - A/1249/2025 Il doit y procéder dans les nonante-six heures qui suivent l'ordre de mise en détention (art. 80 al. 2 de la loi fédérale sur les étrangers et l’intégration du 16 décembre 2005 - LEI - RS 142.20 ; 9 al. 3 LaLEtr). 2. En l'espèce, le tribunal a été valablement saisi et respecte le délai précité en statuant ce jour, la détention administrative ayant débuté le 8 avril 2025 à 14h10. 3.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4. Selon l'art. 76 al. 1 let. b ch. 1 LEI, en lien avec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 (let. c). Elle peut également mettre en détention cette personne lorsqu'elle menace sérieusement d’autres personnes ou met gravement en danger leur vie ou leur intégrité corporelle et fait l’objet d’une poursuite pénale ou a été condamnée pour ce motif (let. g). 5.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w:t>
      </w:r>
    </w:p>
    <w:p>
      <w:r>
        <w:t>- 6/9 - A/1249/2025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6. À teneur de l'art. 66c al. 5 CP, la durée de l’expulsion est calculée à partir du jour où la personne condamnée a quitté la Suisse et que l'art. 17a de l'ordonnance relative au code pénal et au code pénal militaire (O-CP-CPM ; RS 311.01) précise que la date de sortie du territoire au sens dudit article 66c al. 5 CP est la date de départ effective. Si cette date est inconnue, on considère comme date de départ celle fixée par l’autorité d’exécution, sauf s’il s’avère après coup que la personne condamnée n’a pas quitté la Suisse. 7. En l'espèce, Monsieur M. A______ fait l'objet de deux mesures d'expulsions de Suisse d'une durée de 5 ans prononcée le 22 avril 2021 par jugement du Tribunal de police et d'une durée de 10 ans prononcée le 12 décembre 2024 par le Tribunal de police. Par ailleurs, la première expulsion a commencé à courir le jour du départ effectif de Suisse de l'intéressé, à savoir le 22 février 2022, date à laquelle il a été réadmis en Espagne. L'intéressé est revenu en Suisse pendant la période prohibée, après avoir été refoulé en Espagne le 22 février 2022, violant ainsi les mesures d'expulsion judiciaire auxquelles il a été condamné. Par ailleurs, il a été condamné le 12 décembre 2024 pour infraction, notamment, à l'art. 19 al. 1 let. c LStup pour s'être adonné au trafic de cocaïne, soit une drogue dite « dure » car constituant une menace grave pour l'intégrité physique, voire la vie, de ses consommateurs. A la lecture du dossier, il apparait que la présence en Suisse de M. A______ a pour principal, voire seul but le trafic de stupéfiants et qu'il existe un risque concret que, s’il était remis en liberté, il continuerait son trafic, mettant ainsi gravement en danger la vie ou l'intégrité corporelle d'autres personnes. De plus, l'intéressé n'a aucune famille ni attache particulière en Suisse – le fait qu’il ait indiqué être venu en Suisse en octobre 2024 pour voir sa copine n’étant aucunement étayé -, de sorte</w:t>
      </w:r>
    </w:p>
    <w:p>
      <w:r>
        <w:t>- 7/9 - A/1249/2025 qu'il ne peut bénéficier d'un quelconque appui. Enfin, il a déjà été refoulé à deux reprises et est revenu en Suisse. Au vu de ce qui précède, il appert que les conditions légales de la détention administrative de M. A______ s'avèrent réalisées. De plus, aucune mesure moins incisive qu'une mise en détention administrative n'est dans la présente situation apte à garantir la bonne exécution du renvoi de Suisse de l'intéressé. L’assurance de son départ de Suisse répond enfin à un intérêt public certain et toute autre mesure moins incisive que la détention administrative serait vaine pour assurer sa présence au moment où M. A______ sera réadmis en Espagne. 8.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9. En l'espèce, l'autorité chargée du renvoi a agi avec diligence et célérité, dès lors qu'elle a entrepris les démarches en vue d’obtenir l’accord des autorités espagnoles pour a réadmission de l’intéressé en Espagne, alors que ce dernier se trouvait encore en détention pénale. N’ayant pas obtenu de réponse dans le délai de 24 heures requis, le SEM a relancé les autorités espagnoles le 7 avril 2025. Une fois celle-ci reçue, la représentante du commissaire de police a indiqué qu’il fallait compter environ une semaine pour l’annonce du renvoi et l’obtention d’une place sur un vol. 10.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 11. En l'espèce, eu égard à l'ensemble des circonstances, il y a lieu de confirmer l'ordre de mise en détention administrative mais toutefois pour une durée réduite à six semaines, laquelle respecte l'art. 79 LEI et apparait suffisante pour que l’ensemble des démarches soit finalisée en vue du renvoi de l’intéressé en Espagne, étant rappelé que la détention cessera au moment où il sera remis aux autorités espagnoles.</w:t>
      </w:r>
    </w:p>
    <w:p>
      <w:r>
        <w:t>- 8/9 - A/1249/2025 12.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124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